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5F44B2" w:rsidRDefault="005F44B2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DB0776">
        <w:rPr>
          <w:rFonts w:ascii="Times New Roman" w:hAnsi="Times New Roman" w:cs="Times New Roman"/>
          <w:sz w:val="28"/>
          <w:szCs w:val="28"/>
        </w:rPr>
        <w:t>14.06</w:t>
      </w:r>
      <w:r w:rsidR="001F0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B07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DB0776">
        <w:rPr>
          <w:rFonts w:ascii="Times New Roman" w:hAnsi="Times New Roman" w:cs="Times New Roman"/>
          <w:sz w:val="28"/>
          <w:szCs w:val="28"/>
        </w:rPr>
        <w:t>186</w:t>
      </w:r>
      <w:r w:rsidR="001F0DA9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44B2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5F44B2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44B2"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>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5F44B2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чае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44B2" w:rsidRPr="005F44B2">
              <w:rPr>
                <w:rFonts w:ascii="Times New Roman" w:hAnsi="Times New Roman" w:cs="Times New Roman"/>
                <w:sz w:val="24"/>
                <w:szCs w:val="24"/>
              </w:rPr>
              <w:t>Саракташского пос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F44B2" w:rsidRPr="005F44B2">
              <w:t>Саракташского поссовет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795 520,3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B0776">
              <w:rPr>
                <w:rFonts w:ascii="Times New Roman" w:hAnsi="Times New Roman" w:cs="Times New Roman"/>
                <w:sz w:val="24"/>
                <w:szCs w:val="24"/>
              </w:rPr>
              <w:t>134 580,6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B0776">
              <w:rPr>
                <w:rFonts w:ascii="Times New Roman" w:hAnsi="Times New Roman" w:cs="Times New Roman"/>
                <w:sz w:val="24"/>
                <w:szCs w:val="24"/>
              </w:rPr>
              <w:t>93 485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B0776">
              <w:rPr>
                <w:rFonts w:ascii="Times New Roman" w:hAnsi="Times New Roman" w:cs="Times New Roman"/>
                <w:sz w:val="24"/>
                <w:szCs w:val="24"/>
              </w:rPr>
              <w:t>97 600,6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A33D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A33D9B">
              <w:rPr>
                <w:rFonts w:ascii="Times New Roman" w:hAnsi="Times New Roman" w:cs="Times New Roman"/>
                <w:sz w:val="24"/>
                <w:szCs w:val="24"/>
              </w:rPr>
              <w:t>93 970,7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:rsidR="004415FC" w:rsidRPr="000D312E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B" w:rsidRDefault="00A33D9B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5F44B2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F0DA9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44B2">
        <w:rPr>
          <w:rFonts w:ascii="Times New Roman" w:hAnsi="Times New Roman" w:cs="Times New Roman"/>
          <w:sz w:val="28"/>
          <w:szCs w:val="28"/>
        </w:rPr>
        <w:t>поссовета</w:t>
      </w:r>
      <w:r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5F44B2">
        <w:rPr>
          <w:rFonts w:ascii="Times New Roman" w:hAnsi="Times New Roman" w:cs="Times New Roman"/>
          <w:sz w:val="28"/>
          <w:szCs w:val="28"/>
        </w:rPr>
        <w:t>18 789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5F44B2">
        <w:rPr>
          <w:rFonts w:ascii="Times New Roman" w:hAnsi="Times New Roman" w:cs="Times New Roman"/>
          <w:sz w:val="28"/>
          <w:szCs w:val="28"/>
        </w:rPr>
        <w:t xml:space="preserve"> 10 131 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D25AF0">
        <w:rPr>
          <w:rFonts w:ascii="Times New Roman" w:hAnsi="Times New Roman" w:cs="Times New Roman"/>
          <w:sz w:val="28"/>
          <w:szCs w:val="28"/>
        </w:rPr>
        <w:t xml:space="preserve">число домовладений </w:t>
      </w:r>
      <w:r w:rsidR="00D25AF0">
        <w:rPr>
          <w:rFonts w:ascii="Times New Roman" w:hAnsi="Times New Roman" w:cs="Times New Roman"/>
          <w:sz w:val="28"/>
          <w:szCs w:val="28"/>
        </w:rPr>
        <w:t>4 77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1F0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1F0DA9">
        <w:rPr>
          <w:rFonts w:ascii="Times New Roman" w:hAnsi="Times New Roman" w:cs="Times New Roman"/>
          <w:sz w:val="28"/>
          <w:szCs w:val="28"/>
        </w:rPr>
        <w:t>177,</w:t>
      </w:r>
      <w:r w:rsidR="001B5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072594" w:rsidRDefault="001F0DA9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, основанный на местных инициативах. </w:t>
      </w:r>
      <w:r w:rsidR="00D25AF0">
        <w:rPr>
          <w:rFonts w:ascii="Times New Roman" w:hAnsi="Times New Roman" w:cs="Times New Roman"/>
          <w:sz w:val="28"/>
          <w:szCs w:val="28"/>
        </w:rPr>
        <w:t>В 2021 году были оборудованы и благоустроены  5 детских  спортивных площадок на общую стоимость 1 543 0004,76 рублей. В 2022 году по к</w:t>
      </w:r>
      <w:r w:rsidR="00D25AF0" w:rsidRPr="00D25AF0">
        <w:rPr>
          <w:rFonts w:ascii="Times New Roman" w:hAnsi="Times New Roman" w:cs="Times New Roman"/>
          <w:sz w:val="28"/>
          <w:szCs w:val="28"/>
        </w:rPr>
        <w:t>апитальн</w:t>
      </w:r>
      <w:r w:rsidR="00D25AF0">
        <w:rPr>
          <w:rFonts w:ascii="Times New Roman" w:hAnsi="Times New Roman" w:cs="Times New Roman"/>
          <w:sz w:val="28"/>
          <w:szCs w:val="28"/>
        </w:rPr>
        <w:t>ом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072594">
        <w:rPr>
          <w:rFonts w:ascii="Times New Roman" w:hAnsi="Times New Roman" w:cs="Times New Roman"/>
          <w:sz w:val="28"/>
          <w:szCs w:val="28"/>
        </w:rPr>
        <w:t xml:space="preserve"> был произведен р</w:t>
      </w:r>
      <w:r w:rsidR="00072594" w:rsidRPr="00072594">
        <w:rPr>
          <w:rFonts w:ascii="Times New Roman" w:hAnsi="Times New Roman" w:cs="Times New Roman"/>
          <w:sz w:val="28"/>
          <w:szCs w:val="28"/>
        </w:rPr>
        <w:t xml:space="preserve">емонт асфальтобетонного покрытия ул. Крупской (от ул. Ленина до ул. Победы), ул. Свердлова (от ул. Депутатская до ул. Ленина), ул. Мира (от дома №21 до дома №29А ), пер.Коммунаров, стоянки по ул. Ленина в </w:t>
      </w:r>
      <w:r w:rsidR="00072594">
        <w:rPr>
          <w:rFonts w:ascii="Times New Roman" w:hAnsi="Times New Roman" w:cs="Times New Roman"/>
          <w:sz w:val="28"/>
          <w:szCs w:val="28"/>
        </w:rPr>
        <w:t>п</w:t>
      </w:r>
      <w:r w:rsidR="00072594" w:rsidRPr="00072594">
        <w:rPr>
          <w:rFonts w:ascii="Times New Roman" w:hAnsi="Times New Roman" w:cs="Times New Roman"/>
          <w:sz w:val="28"/>
          <w:szCs w:val="28"/>
        </w:rPr>
        <w:t>. Саракташ Саракташского района Оренбургской области</w:t>
      </w:r>
      <w:r w:rsidR="00072594">
        <w:rPr>
          <w:rFonts w:ascii="Times New Roman" w:hAnsi="Times New Roman" w:cs="Times New Roman"/>
          <w:sz w:val="28"/>
          <w:szCs w:val="28"/>
        </w:rPr>
        <w:t xml:space="preserve"> на общую стоимость 13 125 998 рублей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15FAC">
        <w:rPr>
          <w:rFonts w:ascii="Times New Roman" w:hAnsi="Times New Roman"/>
          <w:sz w:val="28"/>
          <w:szCs w:val="28"/>
        </w:rPr>
        <w:t>поссовета</w:t>
      </w:r>
      <w:r>
        <w:rPr>
          <w:rFonts w:ascii="Times New Roman" w:hAnsi="Times New Roman"/>
          <w:sz w:val="28"/>
          <w:szCs w:val="28"/>
        </w:rPr>
        <w:t xml:space="preserve"> реализуются мероприятия по переселению </w:t>
      </w:r>
      <w:r w:rsidRPr="00A90D9A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 (Оренбург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национальной </w:t>
      </w:r>
      <w:r w:rsidRPr="00D971E2">
        <w:rPr>
          <w:rFonts w:ascii="Times New Roman" w:hAnsi="Times New Roman" w:cs="Times New Roman"/>
          <w:sz w:val="28"/>
          <w:szCs w:val="28"/>
        </w:rPr>
        <w:t>цели «</w:t>
      </w:r>
      <w:r w:rsidRPr="00D971E2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Pr="00D971E2">
        <w:rPr>
          <w:rFonts w:ascii="Times New Roman" w:hAnsi="Times New Roman" w:cs="Times New Roman"/>
          <w:sz w:val="28"/>
          <w:szCs w:val="28"/>
        </w:rPr>
        <w:t>омфортная и безопасная среда для жиз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A33D9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04369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3"/>
        <w:gridCol w:w="1961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24"/>
        <w:gridCol w:w="1395"/>
        <w:gridCol w:w="1701"/>
        <w:gridCol w:w="2007"/>
      </w:tblGrid>
      <w:tr w:rsidR="00A04369" w:rsidRPr="00866BFD" w:rsidTr="00615FAC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кумент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615FAC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615FA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615FA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15FA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аракташского поссовета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15FAC"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B05F92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936F4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9B38CB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6C383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1D0455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58B9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787CC0" w:rsidRPr="00FA58B9">
              <w:rPr>
                <w:rFonts w:ascii="Times New Roman" w:hAnsi="Times New Roman" w:cs="Times New Roman"/>
                <w:sz w:val="16"/>
                <w:szCs w:val="16"/>
              </w:rPr>
              <w:t>Саракташского пос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60611E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A7667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1B59A8" w:rsidRPr="006D52A1" w:rsidRDefault="001B59A8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9B38CB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9B38CB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D52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C43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090579" w:rsidRDefault="00FA0C4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9B38CB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 xml:space="preserve">Доля налоговых и неналоговых доходов местного бюджета в общем объеме собственных </w:t>
            </w:r>
            <w:r w:rsidRPr="00146F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B05F92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9A8" w:rsidRPr="00B54F4F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3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787CC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4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поссовет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</w:t>
            </w:r>
            <w:r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 xml:space="preserve"> </w:t>
            </w:r>
            <w:r w:rsidR="005B6F48"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  <w:p w:rsidR="00865A75" w:rsidRPr="00865A75" w:rsidRDefault="00865A7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5B6F48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ссовет</w:t>
            </w:r>
          </w:p>
          <w:p w:rsidR="005B6F48" w:rsidRPr="005B6F48" w:rsidRDefault="005B6F4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6F48">
              <w:rPr>
                <w:rFonts w:ascii="Times New Roman" w:hAnsi="Times New Roman" w:cs="Times New Roman"/>
                <w:sz w:val="20"/>
                <w:szCs w:val="20"/>
              </w:rPr>
              <w:t>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  <w:p w:rsidR="008D1B8A" w:rsidRPr="00383ADF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lastRenderedPageBreak/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 год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реализованных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5B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0B38AF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38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</w:tr>
      <w:tr w:rsidR="000B38AF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DB0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A728F2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736C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736C02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ых сооружений на них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BC519C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Default="006D52A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6A6B6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58B9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Саракташского пос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A58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58B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967DB" w:rsidRDefault="00345137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45137" w:rsidRPr="00CE2476" w:rsidRDefault="00345137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345137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A0C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FA0C43">
              <w:rPr>
                <w:rFonts w:ascii="Times New Roman" w:hAnsi="Times New Roman" w:cs="Times New Roman"/>
                <w:sz w:val="20"/>
                <w:szCs w:val="20"/>
              </w:rPr>
              <w:t>Саракташском поссовете</w:t>
            </w:r>
          </w:p>
        </w:tc>
      </w:tr>
      <w:tr w:rsidR="00FA0C4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6F2891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6D52A1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0D71C6" w:rsidRDefault="00345137" w:rsidP="005B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обсуждения и принятия бюджет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проектов в общей численности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84739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5B6F48" w:rsidRDefault="005B6F48"/>
    <w:p w:rsidR="00A749FD" w:rsidRDefault="00A749FD"/>
    <w:p w:rsidR="006D52A1" w:rsidRDefault="006D52A1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Саракташского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поссов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708"/>
        <w:gridCol w:w="1438"/>
        <w:gridCol w:w="850"/>
        <w:gridCol w:w="737"/>
        <w:gridCol w:w="760"/>
        <w:gridCol w:w="800"/>
        <w:gridCol w:w="708"/>
        <w:gridCol w:w="867"/>
        <w:gridCol w:w="851"/>
        <w:gridCol w:w="900"/>
        <w:gridCol w:w="1418"/>
      </w:tblGrid>
      <w:tr w:rsidR="00632E24" w:rsidRPr="00866BFD" w:rsidTr="002C63EA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891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2C63EA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6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9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2C63EA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6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75FA7" w:rsidRPr="00866BFD" w:rsidTr="002C63EA">
        <w:tc>
          <w:tcPr>
            <w:tcW w:w="510" w:type="dxa"/>
            <w:vMerge w:val="restart"/>
            <w:shd w:val="clear" w:color="auto" w:fill="FFFFFF"/>
          </w:tcPr>
          <w:p w:rsidR="00B75FA7" w:rsidRPr="00BD11E3" w:rsidRDefault="00B75FA7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B75FA7" w:rsidRPr="00632E24" w:rsidRDefault="00B75FA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кташский поссовет 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B75FA7" w:rsidRPr="00CB6C20" w:rsidRDefault="00B75FA7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580,6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485,6</w:t>
            </w:r>
          </w:p>
        </w:tc>
        <w:tc>
          <w:tcPr>
            <w:tcW w:w="760" w:type="dxa"/>
            <w:shd w:val="clear" w:color="auto" w:fill="FFFFFF"/>
            <w:hideMark/>
          </w:tcPr>
          <w:p w:rsidR="00B75FA7" w:rsidRPr="00CB6C20" w:rsidRDefault="00B75FA7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600,6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708" w:type="dxa"/>
            <w:shd w:val="clear" w:color="auto" w:fill="FFFFFF"/>
            <w:hideMark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867" w:type="dxa"/>
            <w:shd w:val="clear" w:color="auto" w:fill="FFFFFF"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851" w:type="dxa"/>
            <w:shd w:val="clear" w:color="auto" w:fill="FFFFFF"/>
            <w:hideMark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900" w:type="dxa"/>
            <w:shd w:val="clear" w:color="auto" w:fill="FFFFFF"/>
          </w:tcPr>
          <w:p w:rsidR="00B75FA7" w:rsidRDefault="00B75FA7">
            <w:r w:rsidRPr="00E90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970,7</w:t>
            </w:r>
          </w:p>
        </w:tc>
        <w:tc>
          <w:tcPr>
            <w:tcW w:w="1418" w:type="dxa"/>
            <w:shd w:val="clear" w:color="auto" w:fill="FFFFFF"/>
            <w:hideMark/>
          </w:tcPr>
          <w:p w:rsidR="00B75FA7" w:rsidRPr="00CB6C20" w:rsidRDefault="00B75FA7" w:rsidP="00B75FA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520,30</w:t>
            </w:r>
          </w:p>
        </w:tc>
      </w:tr>
      <w:tr w:rsidR="0095030C" w:rsidRPr="00866BFD" w:rsidTr="002C63EA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</w:tr>
      <w:tr w:rsidR="00B75FA7" w:rsidRPr="00866BFD" w:rsidTr="002C63EA">
        <w:tc>
          <w:tcPr>
            <w:tcW w:w="510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82,95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60" w:type="dxa"/>
            <w:shd w:val="clear" w:color="auto" w:fill="FFFFFF"/>
          </w:tcPr>
          <w:p w:rsidR="00B75FA7" w:rsidRPr="00CB6C20" w:rsidRDefault="00B75FA7" w:rsidP="00B75FA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66,6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08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67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51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900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1418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923,15</w:t>
            </w:r>
          </w:p>
        </w:tc>
      </w:tr>
      <w:tr w:rsidR="0095030C" w:rsidRPr="00866BFD" w:rsidTr="002C63EA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1,1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1,1</w:t>
            </w:r>
          </w:p>
        </w:tc>
      </w:tr>
      <w:tr w:rsidR="00B75FA7" w:rsidRPr="00866BFD" w:rsidTr="002C63EA">
        <w:tc>
          <w:tcPr>
            <w:tcW w:w="510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138,55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740</w:t>
            </w:r>
          </w:p>
        </w:tc>
        <w:tc>
          <w:tcPr>
            <w:tcW w:w="76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334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708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867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851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900" w:type="dxa"/>
            <w:shd w:val="clear" w:color="auto" w:fill="FFFFFF"/>
          </w:tcPr>
          <w:p w:rsidR="00B75FA7" w:rsidRPr="00CB6C20" w:rsidRDefault="00B75FA7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225,1</w:t>
            </w:r>
          </w:p>
        </w:tc>
        <w:tc>
          <w:tcPr>
            <w:tcW w:w="1418" w:type="dxa"/>
            <w:shd w:val="clear" w:color="auto" w:fill="FFFFFF"/>
          </w:tcPr>
          <w:p w:rsidR="00B75FA7" w:rsidRPr="00CB6C20" w:rsidRDefault="00B75FA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9338,05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</w:tr>
      <w:tr w:rsidR="002C63EA" w:rsidRPr="00866BFD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8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8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5E364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6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8,65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</w:tr>
      <w:tr w:rsidR="002C63EA" w:rsidRPr="00866BFD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E4FBF" w:rsidRDefault="002C63EA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98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22,5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980</w:t>
            </w:r>
          </w:p>
        </w:tc>
      </w:tr>
      <w:tr w:rsidR="005E3649" w:rsidRPr="00BD11E3" w:rsidTr="002C63E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FA5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 867,7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371,1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00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708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67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851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900" w:type="dxa"/>
            <w:shd w:val="clear" w:color="auto" w:fill="FFFFFF"/>
          </w:tcPr>
          <w:p w:rsidR="002C63EA" w:rsidRDefault="002C63EA">
            <w:r w:rsidRPr="00853C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70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3055,81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45,6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964,8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DB077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 281,1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 841,01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25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708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67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851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900" w:type="dxa"/>
            <w:shd w:val="clear" w:color="auto" w:fill="FFFFFF"/>
          </w:tcPr>
          <w:p w:rsidR="002C63EA" w:rsidRPr="00CB6C20" w:rsidRDefault="002C63EA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224,4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0812,91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 w:val="restart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038DC" w:rsidRPr="00BD11E3" w:rsidRDefault="008038DC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65,67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65,5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00" w:type="dxa"/>
            <w:shd w:val="clear" w:color="auto" w:fill="FFFFFF"/>
          </w:tcPr>
          <w:p w:rsidR="008038DC" w:rsidRDefault="008038DC" w:rsidP="007833C8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708" w:type="dxa"/>
            <w:shd w:val="clear" w:color="auto" w:fill="FFFFFF"/>
          </w:tcPr>
          <w:p w:rsidR="008038DC" w:rsidRDefault="008038DC" w:rsidP="007833C8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67" w:type="dxa"/>
            <w:shd w:val="clear" w:color="auto" w:fill="FFFFFF"/>
          </w:tcPr>
          <w:p w:rsidR="008038DC" w:rsidRDefault="008038DC" w:rsidP="007833C8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51" w:type="dxa"/>
            <w:shd w:val="clear" w:color="auto" w:fill="FFFFFF"/>
          </w:tcPr>
          <w:p w:rsidR="008038DC" w:rsidRDefault="008038DC" w:rsidP="007833C8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900" w:type="dxa"/>
            <w:shd w:val="clear" w:color="auto" w:fill="FFFFFF"/>
          </w:tcPr>
          <w:p w:rsidR="008038DC" w:rsidRDefault="008038DC" w:rsidP="007833C8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41,54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DB0776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8038DC" w:rsidP="008038DC">
            <w:pPr>
              <w:tabs>
                <w:tab w:val="center" w:pos="69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ab/>
            </w:r>
          </w:p>
        </w:tc>
      </w:tr>
      <w:tr w:rsidR="002C63EA" w:rsidRPr="00BD11E3" w:rsidTr="002C63EA">
        <w:tc>
          <w:tcPr>
            <w:tcW w:w="510" w:type="dxa"/>
            <w:vMerge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C63EA" w:rsidRPr="00BD11E3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C63EA" w:rsidRPr="0095030C" w:rsidRDefault="002C63EA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2C63EA" w:rsidRPr="0095030C" w:rsidRDefault="002C63EA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365,67</w:t>
            </w:r>
          </w:p>
        </w:tc>
        <w:tc>
          <w:tcPr>
            <w:tcW w:w="737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65,5</w:t>
            </w:r>
          </w:p>
        </w:tc>
        <w:tc>
          <w:tcPr>
            <w:tcW w:w="760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00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708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67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851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900" w:type="dxa"/>
            <w:shd w:val="clear" w:color="auto" w:fill="FFFFFF"/>
          </w:tcPr>
          <w:p w:rsidR="002C63EA" w:rsidRDefault="002C63EA">
            <w:r w:rsidRPr="006A33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51,7</w:t>
            </w:r>
          </w:p>
        </w:tc>
        <w:tc>
          <w:tcPr>
            <w:tcW w:w="1418" w:type="dxa"/>
            <w:shd w:val="clear" w:color="auto" w:fill="FFFFFF"/>
          </w:tcPr>
          <w:p w:rsidR="002C63EA" w:rsidRPr="00CB6C20" w:rsidRDefault="002C63E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4941,37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 w:val="restart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038DC" w:rsidRPr="00BD11E3" w:rsidRDefault="008038DC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ное освоение и развитие территории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91,7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91,7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888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78,7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78,7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5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5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</w:t>
            </w:r>
          </w:p>
        </w:tc>
      </w:tr>
      <w:tr w:rsidR="008038DC" w:rsidRPr="00BD11E3" w:rsidTr="002C63EA">
        <w:tc>
          <w:tcPr>
            <w:tcW w:w="510" w:type="dxa"/>
            <w:vMerge w:val="restart"/>
            <w:shd w:val="clear" w:color="auto" w:fill="FFFFFF"/>
          </w:tcPr>
          <w:p w:rsidR="008038DC" w:rsidRPr="00BD11E3" w:rsidRDefault="008038D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038DC" w:rsidRPr="00BD11E3" w:rsidRDefault="008038DC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45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84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035,5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84</w:t>
            </w:r>
          </w:p>
        </w:tc>
      </w:tr>
      <w:tr w:rsidR="00E32DCE" w:rsidRPr="00BD11E3" w:rsidTr="002C63E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 w:val="restart"/>
            <w:shd w:val="clear" w:color="auto" w:fill="FFFFFF"/>
          </w:tcPr>
          <w:p w:rsidR="008038DC" w:rsidRPr="00BD11E3" w:rsidRDefault="008038D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038DC" w:rsidRPr="00BD11E3" w:rsidRDefault="008038DC" w:rsidP="00456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7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90,4</w:t>
            </w:r>
          </w:p>
        </w:tc>
        <w:tc>
          <w:tcPr>
            <w:tcW w:w="737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60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00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08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67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51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900" w:type="dxa"/>
            <w:shd w:val="clear" w:color="auto" w:fill="FFFFFF"/>
          </w:tcPr>
          <w:p w:rsidR="008038DC" w:rsidRDefault="008038DC">
            <w:r w:rsidRPr="001D43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82,4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90,4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00" w:type="dxa"/>
            <w:shd w:val="clear" w:color="auto" w:fill="FFFFFF"/>
          </w:tcPr>
          <w:p w:rsidR="008038DC" w:rsidRDefault="008038DC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708" w:type="dxa"/>
            <w:shd w:val="clear" w:color="auto" w:fill="FFFFFF"/>
          </w:tcPr>
          <w:p w:rsidR="008038DC" w:rsidRDefault="008038DC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67" w:type="dxa"/>
            <w:shd w:val="clear" w:color="auto" w:fill="FFFFFF"/>
          </w:tcPr>
          <w:p w:rsidR="008038DC" w:rsidRDefault="008038DC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851" w:type="dxa"/>
            <w:shd w:val="clear" w:color="auto" w:fill="FFFFFF"/>
          </w:tcPr>
          <w:p w:rsidR="008038DC" w:rsidRDefault="008038DC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900" w:type="dxa"/>
            <w:shd w:val="clear" w:color="auto" w:fill="FFFFFF"/>
          </w:tcPr>
          <w:p w:rsidR="008038DC" w:rsidRDefault="008038DC">
            <w:r w:rsidRPr="00B36A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56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8038DC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82,4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456AD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A7" w:rsidRPr="00BD11E3" w:rsidTr="002C63EA">
        <w:tc>
          <w:tcPr>
            <w:tcW w:w="510" w:type="dxa"/>
            <w:vMerge w:val="restart"/>
            <w:shd w:val="clear" w:color="auto" w:fill="FFFFFF"/>
          </w:tcPr>
          <w:p w:rsidR="00B75FA7" w:rsidRPr="00BD11E3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75FA7" w:rsidRPr="00CE2476" w:rsidRDefault="00B75FA7" w:rsidP="002C63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8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Жилищное хозяйств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75FA7" w:rsidRPr="00BD11E3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75FA7" w:rsidRPr="0095030C" w:rsidRDefault="00B75FA7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B75FA7" w:rsidRPr="0095030C" w:rsidRDefault="00B75FA7" w:rsidP="002C63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B75FA7" w:rsidRPr="00CB6C20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8,4</w:t>
            </w:r>
          </w:p>
        </w:tc>
        <w:tc>
          <w:tcPr>
            <w:tcW w:w="737" w:type="dxa"/>
            <w:shd w:val="clear" w:color="auto" w:fill="FFFFFF"/>
          </w:tcPr>
          <w:p w:rsidR="00B75FA7" w:rsidRPr="00CB6C20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60" w:type="dxa"/>
            <w:shd w:val="clear" w:color="auto" w:fill="FFFFFF"/>
          </w:tcPr>
          <w:p w:rsidR="00B75FA7" w:rsidRPr="00CB6C20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64,9</w:t>
            </w:r>
          </w:p>
        </w:tc>
        <w:tc>
          <w:tcPr>
            <w:tcW w:w="800" w:type="dxa"/>
            <w:shd w:val="clear" w:color="auto" w:fill="FFFFFF"/>
          </w:tcPr>
          <w:p w:rsidR="00B75FA7" w:rsidRPr="00CB6C20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08" w:type="dxa"/>
            <w:shd w:val="clear" w:color="auto" w:fill="FFFFFF"/>
          </w:tcPr>
          <w:p w:rsidR="00B75FA7" w:rsidRDefault="00B75FA7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67" w:type="dxa"/>
            <w:shd w:val="clear" w:color="auto" w:fill="FFFFFF"/>
          </w:tcPr>
          <w:p w:rsidR="00B75FA7" w:rsidRDefault="00B75FA7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B75FA7" w:rsidRDefault="00B75FA7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900" w:type="dxa"/>
            <w:shd w:val="clear" w:color="auto" w:fill="FFFFFF"/>
          </w:tcPr>
          <w:p w:rsidR="00B75FA7" w:rsidRDefault="00B75FA7">
            <w:r w:rsidRPr="000F71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1418" w:type="dxa"/>
            <w:shd w:val="clear" w:color="auto" w:fill="FFFFFF"/>
          </w:tcPr>
          <w:p w:rsidR="00B75FA7" w:rsidRPr="00CB6C20" w:rsidRDefault="00B75FA7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23,3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C63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C63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2C63EA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B75FA7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1,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B75FA7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1,0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C63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038DC" w:rsidRPr="00BD11E3" w:rsidTr="002C63EA">
        <w:tc>
          <w:tcPr>
            <w:tcW w:w="510" w:type="dxa"/>
            <w:vMerge/>
            <w:shd w:val="clear" w:color="auto" w:fill="FFFFFF"/>
          </w:tcPr>
          <w:p w:rsidR="008038DC" w:rsidRPr="00BD11E3" w:rsidRDefault="008038D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38DC" w:rsidRPr="00BD11E3" w:rsidRDefault="008038D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38DC" w:rsidRPr="00BD11E3" w:rsidRDefault="008038D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038DC" w:rsidRPr="0095030C" w:rsidRDefault="008038D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8038DC" w:rsidRPr="0095030C" w:rsidRDefault="008038D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8038DC" w:rsidRPr="00CB6C20" w:rsidRDefault="008038D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8,4</w:t>
            </w:r>
          </w:p>
        </w:tc>
        <w:tc>
          <w:tcPr>
            <w:tcW w:w="737" w:type="dxa"/>
            <w:shd w:val="clear" w:color="auto" w:fill="FFFFFF"/>
          </w:tcPr>
          <w:p w:rsidR="008038DC" w:rsidRPr="00CB6C20" w:rsidRDefault="008038DC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60" w:type="dxa"/>
            <w:shd w:val="clear" w:color="auto" w:fill="FFFFFF"/>
          </w:tcPr>
          <w:p w:rsidR="008038DC" w:rsidRPr="00CB6C20" w:rsidRDefault="00B75FA7" w:rsidP="00B75FA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3,9</w:t>
            </w:r>
          </w:p>
        </w:tc>
        <w:tc>
          <w:tcPr>
            <w:tcW w:w="8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708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67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900" w:type="dxa"/>
            <w:shd w:val="clear" w:color="auto" w:fill="FFFFFF"/>
          </w:tcPr>
          <w:p w:rsidR="008038DC" w:rsidRPr="00CB6C20" w:rsidRDefault="008038DC" w:rsidP="007833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1418" w:type="dxa"/>
            <w:shd w:val="clear" w:color="auto" w:fill="FFFFFF"/>
          </w:tcPr>
          <w:p w:rsidR="008038DC" w:rsidRPr="00CB6C20" w:rsidRDefault="00B75FA7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02,3</w:t>
            </w:r>
          </w:p>
        </w:tc>
      </w:tr>
      <w:tr w:rsidR="00AF3A44" w:rsidRPr="00BD11E3" w:rsidTr="002C63E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C63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08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AF3A44" w:rsidRPr="00CB6C20" w:rsidRDefault="002C63EA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42D4">
        <w:rPr>
          <w:rFonts w:ascii="Times New Roman" w:hAnsi="Times New Roman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A826AB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F875F2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 xml:space="preserve">(техническая) по освобождению от уплаты земельного налога автономных, государственных (муниципальные) бюджетных и казенных учреждений и организаций, финансируемых из областного и </w:t>
            </w:r>
            <w:r w:rsidRPr="00204650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2" w:rsidRPr="00204650" w:rsidRDefault="00F875F2" w:rsidP="00F87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 xml:space="preserve">Налоговая льгота (социальная) по освобождению от уплаты </w:t>
            </w:r>
            <w:r>
              <w:rPr>
                <w:rFonts w:ascii="Arial" w:hAnsi="Arial" w:cs="Arial"/>
                <w:sz w:val="24"/>
                <w:szCs w:val="24"/>
              </w:rPr>
              <w:t>земельного налога</w:t>
            </w:r>
            <w:r w:rsidRPr="00204650">
              <w:rPr>
                <w:rFonts w:ascii="Arial" w:hAnsi="Arial" w:cs="Arial"/>
                <w:sz w:val="24"/>
                <w:szCs w:val="24"/>
              </w:rPr>
              <w:t xml:space="preserve"> для ВОВ и инвалидов 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875F2">
              <w:rPr>
                <w:rFonts w:ascii="Arial" w:hAnsi="Arial" w:cs="Arial"/>
                <w:sz w:val="24"/>
                <w:szCs w:val="24"/>
              </w:rPr>
              <w:t>членов добровольной народной дружины</w:t>
            </w:r>
          </w:p>
          <w:p w:rsidR="00C23E73" w:rsidRPr="00635E7A" w:rsidRDefault="00F875F2" w:rsidP="00F875F2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>(Полное освобождени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DF4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387BFA" w:rsidRDefault="00DF42D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267FAF" w:rsidRDefault="00DF42D4" w:rsidP="00DF42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  <w:r w:rsidR="00267FA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DF42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DF42D4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7194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иленных и убранных сухостойных, больных и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1621A8" w:rsidRDefault="001621A8" w:rsidP="00E41854">
            <w:pPr>
              <w:spacing w:line="240" w:lineRule="auto"/>
              <w:contextualSpacing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овета депутатов</w:t>
            </w:r>
            <w:r w:rsidR="00DF4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кташского поссовета от 18.12.2020 №21, от 13.11.2020 №8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371944" w:rsidP="0007135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1621A8" w:rsidRDefault="00B0234B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1621A8" w:rsidRDefault="001621A8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42D4" w:rsidRDefault="00DF42D4" w:rsidP="001621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2D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37194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аракташского поссов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Pr="00B0234B" w:rsidRDefault="00B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34B">
              <w:rPr>
                <w:rFonts w:ascii="Times New Roman" w:hAnsi="Times New Roman" w:cs="Times New Roman"/>
                <w:sz w:val="20"/>
                <w:szCs w:val="20"/>
              </w:rPr>
              <w:t>отче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Ч)</w:t>
            </w:r>
          </w:p>
        </w:tc>
        <w:tc>
          <w:tcPr>
            <w:tcW w:w="2268" w:type="dxa"/>
            <w:shd w:val="clear" w:color="auto" w:fill="FFFFFF"/>
          </w:tcPr>
          <w:p w:rsidR="00B0234B" w:rsidRPr="0060414B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30D89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0B396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E9" w:rsidRDefault="005B6BE9" w:rsidP="004415FC">
      <w:pPr>
        <w:spacing w:after="0" w:line="240" w:lineRule="auto"/>
      </w:pPr>
      <w:r>
        <w:separator/>
      </w:r>
    </w:p>
  </w:endnote>
  <w:endnote w:type="continuationSeparator" w:id="0">
    <w:p w:rsidR="005B6BE9" w:rsidRDefault="005B6BE9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E9" w:rsidRDefault="005B6BE9" w:rsidP="004415FC">
      <w:pPr>
        <w:spacing w:after="0" w:line="240" w:lineRule="auto"/>
      </w:pPr>
      <w:r>
        <w:separator/>
      </w:r>
    </w:p>
  </w:footnote>
  <w:footnote w:type="continuationSeparator" w:id="0">
    <w:p w:rsidR="005B6BE9" w:rsidRDefault="005B6BE9" w:rsidP="004415FC">
      <w:pPr>
        <w:spacing w:after="0" w:line="240" w:lineRule="auto"/>
      </w:pPr>
      <w:r>
        <w:continuationSeparator/>
      </w:r>
    </w:p>
  </w:footnote>
  <w:footnote w:id="1">
    <w:p w:rsidR="00DB0776" w:rsidRPr="000577AB" w:rsidRDefault="00DB0776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2">
    <w:p w:rsidR="00DB0776" w:rsidRPr="00E32AF6" w:rsidRDefault="00DB0776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3">
    <w:p w:rsidR="00DB0776" w:rsidRPr="00E4273D" w:rsidRDefault="00DB0776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372073">
        <w:rPr>
          <w:b w:val="0"/>
          <w:color w:val="22272F"/>
        </w:rPr>
        <w:t>Саракташский поссовет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4">
    <w:p w:rsidR="00DB0776" w:rsidRPr="00E4273D" w:rsidRDefault="00DB0776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69A0"/>
    <w:multiLevelType w:val="hybridMultilevel"/>
    <w:tmpl w:val="D5CA3CB6"/>
    <w:lvl w:ilvl="0" w:tplc="CE94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A1426"/>
    <w:multiLevelType w:val="hybridMultilevel"/>
    <w:tmpl w:val="DEFAD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7F13EA"/>
    <w:multiLevelType w:val="hybridMultilevel"/>
    <w:tmpl w:val="E22646FA"/>
    <w:lvl w:ilvl="0" w:tplc="06FC4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71A"/>
    <w:multiLevelType w:val="hybridMultilevel"/>
    <w:tmpl w:val="7936B08E"/>
    <w:lvl w:ilvl="0" w:tplc="CAFE105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FC"/>
    <w:rsid w:val="00001EE6"/>
    <w:rsid w:val="00031E24"/>
    <w:rsid w:val="00036ECA"/>
    <w:rsid w:val="0005605B"/>
    <w:rsid w:val="00071072"/>
    <w:rsid w:val="0007135D"/>
    <w:rsid w:val="00072594"/>
    <w:rsid w:val="00087B68"/>
    <w:rsid w:val="00090579"/>
    <w:rsid w:val="000A0E53"/>
    <w:rsid w:val="000B0804"/>
    <w:rsid w:val="000B38AF"/>
    <w:rsid w:val="000B396F"/>
    <w:rsid w:val="000D162E"/>
    <w:rsid w:val="000D312E"/>
    <w:rsid w:val="000D71C6"/>
    <w:rsid w:val="000E02FC"/>
    <w:rsid w:val="000F6F6C"/>
    <w:rsid w:val="00112459"/>
    <w:rsid w:val="00134836"/>
    <w:rsid w:val="00140922"/>
    <w:rsid w:val="00143622"/>
    <w:rsid w:val="00146FB0"/>
    <w:rsid w:val="00151F07"/>
    <w:rsid w:val="001621A8"/>
    <w:rsid w:val="0018024C"/>
    <w:rsid w:val="0018202D"/>
    <w:rsid w:val="00186447"/>
    <w:rsid w:val="00195EFD"/>
    <w:rsid w:val="001B2B9F"/>
    <w:rsid w:val="001B59A8"/>
    <w:rsid w:val="001D0455"/>
    <w:rsid w:val="001F0DA9"/>
    <w:rsid w:val="001F34D9"/>
    <w:rsid w:val="00212485"/>
    <w:rsid w:val="00241F0D"/>
    <w:rsid w:val="00261FF7"/>
    <w:rsid w:val="00262B99"/>
    <w:rsid w:val="00267FAF"/>
    <w:rsid w:val="00271955"/>
    <w:rsid w:val="00284FB8"/>
    <w:rsid w:val="002A440D"/>
    <w:rsid w:val="002A7A96"/>
    <w:rsid w:val="002C63EA"/>
    <w:rsid w:val="002E5152"/>
    <w:rsid w:val="00301CC8"/>
    <w:rsid w:val="0032579D"/>
    <w:rsid w:val="00336925"/>
    <w:rsid w:val="003427B3"/>
    <w:rsid w:val="00345137"/>
    <w:rsid w:val="00351564"/>
    <w:rsid w:val="00371944"/>
    <w:rsid w:val="00372073"/>
    <w:rsid w:val="00372788"/>
    <w:rsid w:val="00383ADF"/>
    <w:rsid w:val="00387BFA"/>
    <w:rsid w:val="003B36B4"/>
    <w:rsid w:val="003C42CC"/>
    <w:rsid w:val="003D6EDA"/>
    <w:rsid w:val="003D6FEE"/>
    <w:rsid w:val="003E0E98"/>
    <w:rsid w:val="003E1BA9"/>
    <w:rsid w:val="00404737"/>
    <w:rsid w:val="004062EE"/>
    <w:rsid w:val="004069CC"/>
    <w:rsid w:val="00420AA9"/>
    <w:rsid w:val="004415FC"/>
    <w:rsid w:val="00443C54"/>
    <w:rsid w:val="00446C8B"/>
    <w:rsid w:val="00456ADC"/>
    <w:rsid w:val="0048060E"/>
    <w:rsid w:val="004840C3"/>
    <w:rsid w:val="004A3F22"/>
    <w:rsid w:val="004B4D3C"/>
    <w:rsid w:val="004C5147"/>
    <w:rsid w:val="004D1C6E"/>
    <w:rsid w:val="004E534B"/>
    <w:rsid w:val="004E61C8"/>
    <w:rsid w:val="004E7262"/>
    <w:rsid w:val="005022DE"/>
    <w:rsid w:val="005124E1"/>
    <w:rsid w:val="005134CE"/>
    <w:rsid w:val="00517B8C"/>
    <w:rsid w:val="00517BD8"/>
    <w:rsid w:val="00520D5B"/>
    <w:rsid w:val="005648A3"/>
    <w:rsid w:val="00565A09"/>
    <w:rsid w:val="005B6BE9"/>
    <w:rsid w:val="005B6F48"/>
    <w:rsid w:val="005C6F03"/>
    <w:rsid w:val="005E3649"/>
    <w:rsid w:val="005F44B2"/>
    <w:rsid w:val="00602FD4"/>
    <w:rsid w:val="0060414B"/>
    <w:rsid w:val="0060611E"/>
    <w:rsid w:val="00615562"/>
    <w:rsid w:val="00615FAC"/>
    <w:rsid w:val="00632E24"/>
    <w:rsid w:val="00635E7A"/>
    <w:rsid w:val="00654B62"/>
    <w:rsid w:val="00664A8E"/>
    <w:rsid w:val="006706C5"/>
    <w:rsid w:val="00687DE9"/>
    <w:rsid w:val="006A6B66"/>
    <w:rsid w:val="006B291E"/>
    <w:rsid w:val="006B31E5"/>
    <w:rsid w:val="006C3838"/>
    <w:rsid w:val="006D1AB0"/>
    <w:rsid w:val="006D1BA5"/>
    <w:rsid w:val="006D52A1"/>
    <w:rsid w:val="006F1DA9"/>
    <w:rsid w:val="006F2891"/>
    <w:rsid w:val="00700FDD"/>
    <w:rsid w:val="00716950"/>
    <w:rsid w:val="007208DB"/>
    <w:rsid w:val="00736C02"/>
    <w:rsid w:val="00762FA9"/>
    <w:rsid w:val="00763D30"/>
    <w:rsid w:val="00784739"/>
    <w:rsid w:val="00787CC0"/>
    <w:rsid w:val="00792046"/>
    <w:rsid w:val="007C6BC5"/>
    <w:rsid w:val="007D5621"/>
    <w:rsid w:val="007D763E"/>
    <w:rsid w:val="007E2E4E"/>
    <w:rsid w:val="0080136B"/>
    <w:rsid w:val="008038DC"/>
    <w:rsid w:val="00807FDB"/>
    <w:rsid w:val="00810FD2"/>
    <w:rsid w:val="008211CD"/>
    <w:rsid w:val="0084137E"/>
    <w:rsid w:val="00850DFD"/>
    <w:rsid w:val="00857F5D"/>
    <w:rsid w:val="00865A75"/>
    <w:rsid w:val="0086792B"/>
    <w:rsid w:val="008776D8"/>
    <w:rsid w:val="00893094"/>
    <w:rsid w:val="008C48E4"/>
    <w:rsid w:val="008D1B8A"/>
    <w:rsid w:val="008D594D"/>
    <w:rsid w:val="008E4123"/>
    <w:rsid w:val="008E539D"/>
    <w:rsid w:val="00903E58"/>
    <w:rsid w:val="009258AB"/>
    <w:rsid w:val="00930D89"/>
    <w:rsid w:val="00941CFF"/>
    <w:rsid w:val="0095030C"/>
    <w:rsid w:val="00951CAB"/>
    <w:rsid w:val="00973B9E"/>
    <w:rsid w:val="0097508F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33D9B"/>
    <w:rsid w:val="00A42B2A"/>
    <w:rsid w:val="00A728F2"/>
    <w:rsid w:val="00A72968"/>
    <w:rsid w:val="00A749FD"/>
    <w:rsid w:val="00A757D3"/>
    <w:rsid w:val="00A76675"/>
    <w:rsid w:val="00A76C60"/>
    <w:rsid w:val="00A826AB"/>
    <w:rsid w:val="00A960EB"/>
    <w:rsid w:val="00AA7A31"/>
    <w:rsid w:val="00AB1E8F"/>
    <w:rsid w:val="00AB578E"/>
    <w:rsid w:val="00AB6571"/>
    <w:rsid w:val="00AC213E"/>
    <w:rsid w:val="00AC2F53"/>
    <w:rsid w:val="00AF3A44"/>
    <w:rsid w:val="00B0234B"/>
    <w:rsid w:val="00B05F92"/>
    <w:rsid w:val="00B25D07"/>
    <w:rsid w:val="00B302B5"/>
    <w:rsid w:val="00B448CD"/>
    <w:rsid w:val="00B54F4F"/>
    <w:rsid w:val="00B577B7"/>
    <w:rsid w:val="00B63E8E"/>
    <w:rsid w:val="00B75F8F"/>
    <w:rsid w:val="00B75FA7"/>
    <w:rsid w:val="00BA0251"/>
    <w:rsid w:val="00BB0BDB"/>
    <w:rsid w:val="00BB4086"/>
    <w:rsid w:val="00BC0E8A"/>
    <w:rsid w:val="00BC519C"/>
    <w:rsid w:val="00BD11E3"/>
    <w:rsid w:val="00BE4A06"/>
    <w:rsid w:val="00C17291"/>
    <w:rsid w:val="00C23ACC"/>
    <w:rsid w:val="00C23E73"/>
    <w:rsid w:val="00C2503E"/>
    <w:rsid w:val="00C25F86"/>
    <w:rsid w:val="00C50D0D"/>
    <w:rsid w:val="00C70637"/>
    <w:rsid w:val="00C77FE9"/>
    <w:rsid w:val="00C94568"/>
    <w:rsid w:val="00C967DB"/>
    <w:rsid w:val="00C97776"/>
    <w:rsid w:val="00CA38D0"/>
    <w:rsid w:val="00CB2933"/>
    <w:rsid w:val="00CB4A80"/>
    <w:rsid w:val="00CB6C20"/>
    <w:rsid w:val="00CC0FA8"/>
    <w:rsid w:val="00CC76AE"/>
    <w:rsid w:val="00CD247C"/>
    <w:rsid w:val="00CE08AB"/>
    <w:rsid w:val="00CE2476"/>
    <w:rsid w:val="00CE3C1C"/>
    <w:rsid w:val="00CF7C84"/>
    <w:rsid w:val="00D049F2"/>
    <w:rsid w:val="00D25AF0"/>
    <w:rsid w:val="00D31E0A"/>
    <w:rsid w:val="00D32302"/>
    <w:rsid w:val="00D75941"/>
    <w:rsid w:val="00D87114"/>
    <w:rsid w:val="00D936F4"/>
    <w:rsid w:val="00DB0776"/>
    <w:rsid w:val="00DE7BB9"/>
    <w:rsid w:val="00DF3343"/>
    <w:rsid w:val="00DF42D4"/>
    <w:rsid w:val="00E13FD1"/>
    <w:rsid w:val="00E1474B"/>
    <w:rsid w:val="00E1664F"/>
    <w:rsid w:val="00E32DCE"/>
    <w:rsid w:val="00E34720"/>
    <w:rsid w:val="00E41854"/>
    <w:rsid w:val="00E43BF2"/>
    <w:rsid w:val="00E75027"/>
    <w:rsid w:val="00EA0162"/>
    <w:rsid w:val="00EB268C"/>
    <w:rsid w:val="00EB5C38"/>
    <w:rsid w:val="00EE12BF"/>
    <w:rsid w:val="00F00DC4"/>
    <w:rsid w:val="00F00DEA"/>
    <w:rsid w:val="00F1128A"/>
    <w:rsid w:val="00F120DC"/>
    <w:rsid w:val="00F56398"/>
    <w:rsid w:val="00F81A6C"/>
    <w:rsid w:val="00F83BF5"/>
    <w:rsid w:val="00F875F2"/>
    <w:rsid w:val="00F95E33"/>
    <w:rsid w:val="00FA0C43"/>
    <w:rsid w:val="00FA58B9"/>
    <w:rsid w:val="00FA7B84"/>
    <w:rsid w:val="00FC2B25"/>
    <w:rsid w:val="00FC70B2"/>
    <w:rsid w:val="00FD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D7FDD-51AE-41EA-A7F0-E4A4EC1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734-6022-46B4-95E4-1DCA793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3</cp:revision>
  <cp:lastPrinted>2023-06-14T11:04:00Z</cp:lastPrinted>
  <dcterms:created xsi:type="dcterms:W3CDTF">2023-06-16T10:31:00Z</dcterms:created>
  <dcterms:modified xsi:type="dcterms:W3CDTF">2023-06-16T10:32:00Z</dcterms:modified>
</cp:coreProperties>
</file>